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5037D3" w:rsidRDefault="00381E96" w:rsidP="005037D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37D3">
        <w:rPr>
          <w:rFonts w:ascii="Times New Roman" w:hAnsi="Times New Roman"/>
          <w:b/>
          <w:sz w:val="28"/>
          <w:szCs w:val="28"/>
        </w:rPr>
        <w:t>+</w:t>
      </w:r>
    </w:p>
    <w:p w:rsidR="00AD6086" w:rsidRPr="005037D3" w:rsidRDefault="00AD6086" w:rsidP="005037D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37D3">
        <w:rPr>
          <w:rFonts w:ascii="Times New Roman" w:hAnsi="Times New Roman"/>
          <w:b/>
          <w:sz w:val="28"/>
          <w:szCs w:val="28"/>
        </w:rPr>
        <w:t>План</w:t>
      </w:r>
      <w:r w:rsidR="00504A03" w:rsidRPr="005037D3">
        <w:rPr>
          <w:rFonts w:ascii="Times New Roman" w:hAnsi="Times New Roman"/>
          <w:b/>
          <w:sz w:val="28"/>
          <w:szCs w:val="28"/>
        </w:rPr>
        <w:t>-график</w:t>
      </w:r>
      <w:r w:rsidRPr="005037D3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75401D" w:rsidRPr="005037D3">
        <w:rPr>
          <w:rFonts w:ascii="Times New Roman" w:hAnsi="Times New Roman"/>
          <w:b/>
          <w:sz w:val="28"/>
          <w:szCs w:val="28"/>
        </w:rPr>
        <w:t>,</w:t>
      </w:r>
      <w:r w:rsidR="00DB3C4F" w:rsidRPr="005037D3">
        <w:rPr>
          <w:rFonts w:ascii="Times New Roman" w:hAnsi="Times New Roman"/>
          <w:b/>
          <w:sz w:val="28"/>
          <w:szCs w:val="28"/>
        </w:rPr>
        <w:t xml:space="preserve"> </w:t>
      </w:r>
      <w:r w:rsidR="0075401D" w:rsidRPr="005037D3">
        <w:rPr>
          <w:rFonts w:ascii="Times New Roman" w:hAnsi="Times New Roman"/>
          <w:b/>
          <w:sz w:val="28"/>
          <w:szCs w:val="28"/>
        </w:rPr>
        <w:t>проводимых в рамках празднования</w:t>
      </w:r>
    </w:p>
    <w:p w:rsidR="00AD6086" w:rsidRPr="005037D3" w:rsidRDefault="00AD6086" w:rsidP="005037D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5037D3">
        <w:rPr>
          <w:rFonts w:ascii="Times New Roman" w:hAnsi="Times New Roman"/>
          <w:b/>
          <w:sz w:val="28"/>
          <w:szCs w:val="28"/>
        </w:rPr>
        <w:t>Дн</w:t>
      </w:r>
      <w:r w:rsidR="0075401D" w:rsidRPr="005037D3">
        <w:rPr>
          <w:rFonts w:ascii="Times New Roman" w:hAnsi="Times New Roman"/>
          <w:b/>
          <w:sz w:val="28"/>
          <w:szCs w:val="28"/>
        </w:rPr>
        <w:t>я</w:t>
      </w:r>
      <w:r w:rsidRPr="005037D3">
        <w:rPr>
          <w:rFonts w:ascii="Times New Roman" w:hAnsi="Times New Roman"/>
          <w:b/>
          <w:sz w:val="28"/>
          <w:szCs w:val="28"/>
        </w:rPr>
        <w:t xml:space="preserve"> п</w:t>
      </w:r>
      <w:r w:rsidR="00575362" w:rsidRPr="005037D3">
        <w:rPr>
          <w:rFonts w:ascii="Times New Roman" w:hAnsi="Times New Roman"/>
          <w:b/>
          <w:sz w:val="28"/>
          <w:szCs w:val="28"/>
        </w:rPr>
        <w:t>енсионера в Новолялинском городском округе</w:t>
      </w:r>
      <w:r w:rsidR="00175074" w:rsidRPr="005037D3">
        <w:rPr>
          <w:rFonts w:ascii="Times New Roman" w:hAnsi="Times New Roman"/>
          <w:b/>
          <w:sz w:val="28"/>
          <w:szCs w:val="28"/>
        </w:rPr>
        <w:t xml:space="preserve">  с 19. 09.2016 года по 25</w:t>
      </w:r>
      <w:r w:rsidR="00C2794F" w:rsidRPr="005037D3">
        <w:rPr>
          <w:rFonts w:ascii="Times New Roman" w:hAnsi="Times New Roman"/>
          <w:b/>
          <w:sz w:val="28"/>
          <w:szCs w:val="28"/>
        </w:rPr>
        <w:t>.09</w:t>
      </w:r>
      <w:r w:rsidR="00504A03" w:rsidRPr="005037D3">
        <w:rPr>
          <w:rFonts w:ascii="Times New Roman" w:hAnsi="Times New Roman"/>
          <w:b/>
          <w:sz w:val="28"/>
          <w:szCs w:val="28"/>
        </w:rPr>
        <w:t>.2016 года</w:t>
      </w:r>
    </w:p>
    <w:p w:rsidR="00AD6086" w:rsidRPr="005037D3" w:rsidRDefault="00AD6086" w:rsidP="005037D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158"/>
        <w:gridCol w:w="3122"/>
        <w:gridCol w:w="1739"/>
        <w:gridCol w:w="2477"/>
        <w:gridCol w:w="2411"/>
        <w:gridCol w:w="2486"/>
      </w:tblGrid>
      <w:tr w:rsidR="00187460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и</w:t>
            </w:r>
          </w:p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роведения*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е</w:t>
            </w:r>
          </w:p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сведения для пенсионеров</w:t>
            </w:r>
          </w:p>
          <w:p w:rsidR="008B4023" w:rsidRPr="005037D3" w:rsidRDefault="008B402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E" w:rsidRPr="005037D3" w:rsidRDefault="00E34918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18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342424" w:rsidRDefault="00E34918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22009E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349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ый центр социального обслуживания населения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9</w:t>
            </w:r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22009E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23</w:t>
            </w:r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 бесплатной юридической помощи пенсионера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ров Д. И.</w:t>
            </w:r>
          </w:p>
          <w:p w:rsidR="0045042D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45042D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ЦСОН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45042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34388) 2-00-75</w:t>
            </w: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E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A4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ина</w:t>
            </w:r>
          </w:p>
          <w:p w:rsidR="0022009E" w:rsidRPr="005037D3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ть в радость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r w:rsidR="00342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ва</w:t>
            </w:r>
          </w:p>
          <w:p w:rsidR="002D1BA4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ая программа  с вопросами и ответами.</w:t>
            </w:r>
          </w:p>
          <w:p w:rsidR="002D1BA4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епитие</w:t>
            </w: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ч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  <w:p w:rsidR="002D1BA4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2D1BA4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КЦСОН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53581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388)3-25-58</w:t>
            </w: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E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 информационных буклетов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ефонами, адресами и режимом работы учрежд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Новая Ляля</w:t>
            </w:r>
          </w:p>
          <w:p w:rsidR="00342424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2D1BA4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билитационный центр для несовершеннолетних Новолялинского район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BA5AB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r w:rsidR="002D1B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.09 по 21.09</w:t>
            </w: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DB55B9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информационных буклетов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нсионер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аев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</w:t>
            </w:r>
          </w:p>
          <w:p w:rsidR="002D1BA4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2D1BA4" w:rsidRPr="005037D3" w:rsidRDefault="002D1BA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ЦН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E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учение персональных поздравлений Президента РФ ветеранам ВОВ 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 традиционно  считающимися  юбилейными  днями рождения  начиная с 90-лени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342424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19.09 по 25. 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учение персональных поздравлений Президента РФ ветеранам В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1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а О. А.</w:t>
            </w:r>
          </w:p>
          <w:p w:rsidR="00342424" w:rsidRPr="005037D3" w:rsidRDefault="0034242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 по Новолялинскому району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иртуальный концертный зал приглашает концерт «Романсы в исполнении  тенора  Ивана Пережогин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342424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221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ая Ляля  </w:t>
            </w:r>
            <w:r w:rsidR="0022009E" w:rsidRPr="005037D3"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19.09</w:t>
            </w:r>
          </w:p>
          <w:p w:rsidR="0022009E" w:rsidRPr="005037D3" w:rsidRDefault="00BA5ABE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30</w:t>
            </w:r>
          </w:p>
          <w:p w:rsidR="0022009E" w:rsidRPr="005037D3" w:rsidRDefault="0022009E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09E" w:rsidRPr="005037D3" w:rsidRDefault="0022009E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города в просмо</w:t>
            </w:r>
            <w:r w:rsidR="002A53C4">
              <w:rPr>
                <w:rFonts w:ascii="Times New Roman" w:hAnsi="Times New Roman"/>
                <w:sz w:val="28"/>
                <w:szCs w:val="28"/>
                <w:lang w:eastAsia="ru-RU"/>
              </w:rPr>
              <w:t>тре концертной программ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а С.Н.</w:t>
            </w:r>
          </w:p>
          <w:p w:rsidR="005C47F7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РБ</w:t>
            </w: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009E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рисунков </w:t>
            </w:r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йте старости нет</w:t>
            </w:r>
            <w:proofErr w:type="gramEnd"/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22009E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ете, если в сердце всегда весн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4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Новая Ляля</w:t>
            </w:r>
          </w:p>
          <w:p w:rsidR="005C47F7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</w:t>
            </w:r>
          </w:p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0 «Снежок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E" w:rsidRPr="005037D3" w:rsidRDefault="0022009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F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 сувениров</w:t>
            </w:r>
          </w:p>
          <w:p w:rsidR="005037D3" w:rsidRPr="005037D3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рок для бабушки и дед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4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7 «Солнышко»</w:t>
            </w:r>
          </w:p>
          <w:p w:rsidR="002A53C4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C47F7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</w:t>
            </w:r>
          </w:p>
          <w:p w:rsidR="005C47F7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4</w:t>
            </w:r>
          </w:p>
          <w:p w:rsidR="005C47F7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BA5ABE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.09</w:t>
            </w:r>
          </w:p>
          <w:p w:rsidR="005037D3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23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«Моя любимая бабушка, мой любимый дедушк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4 «Сказк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 дома с родителями на заданную тем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2A53C4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F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 работ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мелые руки не знают скуки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6 «Малышок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по рукоделию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мастерская «Детская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илочка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алтанов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4 «Незабудк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арков пожилым людям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выставка «Наши родные дедушка и бабушк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Салтанов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4 «Незабудк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ка фотографий бабушек и дедушек для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формления выстав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Родники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630301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 «СОШ № 1», МБОУ НГО «СОШ № 2», МАОУ НГО «СОШ № 4»,</w:t>
            </w:r>
          </w:p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630301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НГО «СОШ № 10», МБОУ НГО «ООШ № 11», МБОУ НГО «СОШ № 12»,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ди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ляли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», МКОУ НГО «Савиновская О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, МКОУ НГО 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йтанская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ка пожилым людям родниковой вод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F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готовление сувенир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5037D3" w:rsidRPr="005037D3" w:rsidRDefault="0022187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5C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равление 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илых людей и пенсионер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»,</w:t>
            </w:r>
          </w:p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2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sz w:val="28"/>
                <w:szCs w:val="28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сувениров для пенсионер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жилым людям и пенсионер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Новая Ляля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ОШ№ 1»,</w:t>
            </w:r>
          </w:p>
          <w:p w:rsidR="00630301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НГО</w:t>
            </w:r>
          </w:p>
          <w:p w:rsidR="005C47F7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Ш № 12»,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НГО «Савиновская ООШ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sz w:val="28"/>
                <w:szCs w:val="28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.09 по 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орка придомовой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и</w:t>
            </w:r>
            <w:r w:rsidR="00591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5037D3" w:rsidRPr="005037D3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ого помещ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trHeight w:val="1721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ыставка овощей  «</w:t>
            </w:r>
            <w:proofErr w:type="gramStart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proofErr w:type="gramEnd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овая Ляля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библиотека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с 19.09 по 25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овощей с участием пенсионеров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а С.Н.</w:t>
            </w:r>
          </w:p>
          <w:p w:rsidR="005C47F7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РБ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Конкурс детских рисунков «Лучшие друзья – дедушка, бабуленька и я!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.Н</w:t>
            </w:r>
            <w:proofErr w:type="gramEnd"/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овая Ляля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 детская  библиоте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37D3">
              <w:rPr>
                <w:rFonts w:ascii="Times New Roman" w:hAnsi="Times New Roman"/>
                <w:bCs/>
                <w:sz w:val="28"/>
                <w:szCs w:val="28"/>
              </w:rPr>
              <w:t>с 19.09 по 25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детских рисунков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а С.Н.</w:t>
            </w:r>
          </w:p>
          <w:p w:rsidR="005C47F7" w:rsidRPr="005037D3" w:rsidRDefault="005C47F7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РБ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Акция «Ты не один»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п.</w:t>
            </w:r>
            <w:r w:rsidR="005C4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D3">
              <w:rPr>
                <w:rFonts w:ascii="Times New Roman" w:hAnsi="Times New Roman"/>
                <w:sz w:val="28"/>
                <w:szCs w:val="28"/>
              </w:rPr>
              <w:t>Лобва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Лобвинского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ЦКиС</w:t>
            </w:r>
            <w:proofErr w:type="spell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 19.09 по 25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ание помощи пенсионерам по </w:t>
            </w:r>
            <w:r w:rsidR="005C47F7">
              <w:rPr>
                <w:rFonts w:ascii="Times New Roman" w:hAnsi="Times New Roman"/>
                <w:sz w:val="28"/>
                <w:szCs w:val="28"/>
                <w:lang w:eastAsia="ru-RU"/>
              </w:rPr>
              <w:t>уборке жилых помеще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афина С.Р.</w:t>
            </w:r>
          </w:p>
          <w:p w:rsidR="005037D3" w:rsidRPr="005037D3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 телефона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 Горячая линия» для пенсионеров и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иц 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енсионного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Новая Ляля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У « Новолялинский центр занятости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льцева Н. Н.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З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«Бабушки в гостях у самовар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 № 17 «Солнышко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 для пенсионер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ость не беда, душа молода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Коптяки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тяковский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5037D3" w:rsidRPr="005037D3" w:rsidRDefault="008519B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 для жителей сел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ыездной медицинской бригады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Старая Ляля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ктября, 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591F5D" w:rsidRPr="005037D3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-12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осмотр </w:t>
            </w:r>
            <w:r w:rsidR="00591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нсионеров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ами: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апевт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ролог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неколог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онова Е. А.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олялинская районная больница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«Бабушкины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япушки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Лопаев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</w:t>
            </w:r>
            <w:r w:rsidR="00591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 НГО «</w:t>
            </w:r>
            <w:proofErr w:type="spellStart"/>
            <w:r w:rsidR="00591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евская</w:t>
            </w:r>
            <w:proofErr w:type="spellEnd"/>
            <w:r w:rsidR="00591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591F5D" w:rsidRPr="005037D3" w:rsidRDefault="00591F5D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ки изделий из теста и чаепит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 xml:space="preserve">«Веселые старты для тех, кому 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…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овая Ляля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 xml:space="preserve">Новолялинский </w:t>
            </w:r>
            <w:r w:rsidR="001A19D2">
              <w:rPr>
                <w:rFonts w:ascii="Times New Roman" w:hAnsi="Times New Roman"/>
                <w:sz w:val="28"/>
                <w:szCs w:val="28"/>
              </w:rPr>
              <w:t>центр культур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5037D3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1.09</w:t>
            </w:r>
          </w:p>
          <w:p w:rsidR="005037D3" w:rsidRPr="005037D3" w:rsidRDefault="008519BF" w:rsidP="00A5729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рограмма, конкурсы для пенсионер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осина Л.Ю.</w:t>
            </w:r>
            <w:r w:rsidR="00591F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волялинский </w:t>
            </w:r>
            <w:r w:rsidR="001A19D2">
              <w:rPr>
                <w:rFonts w:ascii="Times New Roman" w:hAnsi="Times New Roman"/>
                <w:sz w:val="28"/>
                <w:szCs w:val="28"/>
                <w:lang w:eastAsia="ru-RU"/>
              </w:rPr>
              <w:t>ЦК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Музыкальный конкурс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д.</w:t>
            </w:r>
            <w:r w:rsidR="001A1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7D3">
              <w:rPr>
                <w:rFonts w:ascii="Times New Roman" w:hAnsi="Times New Roman"/>
                <w:sz w:val="28"/>
                <w:szCs w:val="28"/>
              </w:rPr>
              <w:t>Савинова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Савиновский  дом культур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21.09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133DDF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в конкурсной музыкальной программ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осина Л.Ю.</w:t>
            </w:r>
          </w:p>
          <w:p w:rsidR="001A19D2" w:rsidRPr="005037D3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ляля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К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ая мастерская «Детские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илочка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ДОУ НГО «Детский сад № 4 «Сказк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8519B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.09 по 22.09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133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досуговое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е с бабушками и дедушками в группах в форме посидело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1A19D2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5037D3">
              <w:rPr>
                <w:rFonts w:ascii="Times New Roman" w:hAnsi="Times New Roman"/>
                <w:sz w:val="28"/>
                <w:szCs w:val="28"/>
              </w:rPr>
              <w:t xml:space="preserve"> для пенсионеров  «Начинай с зарядки день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опаево</w:t>
            </w:r>
            <w:proofErr w:type="spellEnd"/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Лопаевская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5037D3" w:rsidRPr="005037D3" w:rsidRDefault="008519B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занятия  для пенсионеров.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афина С.Р.</w:t>
            </w:r>
          </w:p>
          <w:p w:rsidR="005037D3" w:rsidRPr="005037D3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ЦК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ое занятие с участниками клубов по интересам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 Уральская, 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логическое занятие  с </w:t>
            </w:r>
            <w:proofErr w:type="spell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ыми</w:t>
            </w:r>
            <w:proofErr w:type="spellEnd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жнениям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юкович С. В.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 СОН </w:t>
            </w:r>
            <w:proofErr w:type="gramStart"/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ЦСОН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«Они работали в нашем саду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Лобва</w:t>
            </w:r>
          </w:p>
          <w:p w:rsidR="001A19D2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НГ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ский сад № 17 «Солнышко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 презентации о пенсионерах-сотрудниках детского сада для детей старшей и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готовительной групп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Виртуальная экскурсия «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саду и в огороде», встреча  в клубе пенсионеров  «Вальс цветов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овая  Ляля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5037D3" w:rsidRPr="005037D3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037D3" w:rsidRPr="005037D3" w:rsidRDefault="005037D3" w:rsidP="00A5729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Встреча пенсионеров –  цветовод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Богданова С.Н.</w:t>
            </w:r>
          </w:p>
          <w:p w:rsidR="001A19D2" w:rsidRPr="005037D3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БК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Спортивные соревнования «Дедушка, бабушка и я - спортивная семья»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тарая Ляля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Старолялинский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5037D3" w:rsidP="00A57296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2.09</w:t>
            </w:r>
          </w:p>
          <w:p w:rsidR="005037D3" w:rsidRPr="005037D3" w:rsidRDefault="001A19D2" w:rsidP="00A57296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037D3" w:rsidRPr="005037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037D3" w:rsidRPr="005037D3" w:rsidRDefault="005037D3" w:rsidP="00A57296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соревнования с участием пенсионеров и дет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осина Л.Ю.</w:t>
            </w:r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-класс «Люди пожилые – сердцем молодые»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ая Ляля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ДОУ НГО № 10 «Снежок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  <w:p w:rsidR="005037D3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  <w:r w:rsidR="005037D3"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приготовление печень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областном дистанционном конкурсе  технического  и декоративно-прикладного творчества </w:t>
            </w: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теранов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лотые руки» общественных организаций ветеран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Екатеринбург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оративно-прикладное творчество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картины, панно,  коллажи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а Н. И.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 СОН СО «КЦСОН»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37D3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Просмотр отечественных фильмов  и кино-викторина «Внимание, мотор!»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037D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37D3">
              <w:rPr>
                <w:rFonts w:ascii="Times New Roman" w:hAnsi="Times New Roman"/>
                <w:sz w:val="28"/>
                <w:szCs w:val="28"/>
              </w:rPr>
              <w:t>авда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7D3">
              <w:rPr>
                <w:rFonts w:ascii="Times New Roman" w:hAnsi="Times New Roman"/>
                <w:sz w:val="28"/>
                <w:szCs w:val="28"/>
              </w:rPr>
              <w:t>Павдинский</w:t>
            </w:r>
            <w:proofErr w:type="spellEnd"/>
            <w:r w:rsidRPr="005037D3">
              <w:rPr>
                <w:rFonts w:ascii="Times New Roman" w:hAnsi="Times New Roman"/>
                <w:sz w:val="28"/>
                <w:szCs w:val="28"/>
              </w:rPr>
              <w:t xml:space="preserve">  дом культуры</w:t>
            </w:r>
          </w:p>
          <w:p w:rsidR="005037D3" w:rsidRPr="005037D3" w:rsidRDefault="005037D3" w:rsidP="00A57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5037D3" w:rsidP="00A57296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7D3">
              <w:rPr>
                <w:rFonts w:ascii="Times New Roman" w:hAnsi="Times New Roman"/>
                <w:sz w:val="28"/>
                <w:szCs w:val="28"/>
              </w:rPr>
              <w:t>24.09</w:t>
            </w:r>
          </w:p>
          <w:p w:rsidR="005037D3" w:rsidRPr="005037D3" w:rsidRDefault="001A19D2" w:rsidP="00A57296">
            <w:pPr>
              <w:spacing w:before="0" w:beforeAutospacing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фильмов и викторина</w:t>
            </w:r>
            <w:r w:rsidR="001A19D2">
              <w:rPr>
                <w:rFonts w:ascii="Times New Roman" w:hAnsi="Times New Roman"/>
                <w:sz w:val="28"/>
                <w:szCs w:val="28"/>
                <w:lang w:eastAsia="ru-RU"/>
              </w:rPr>
              <w:t>, посвященных Году российского кин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Сосина Л.Ю.</w:t>
            </w:r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>Новолялинский</w:t>
            </w:r>
            <w:proofErr w:type="spellEnd"/>
            <w:r w:rsidR="002E6C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К</w:t>
            </w: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D3" w:rsidRPr="005037D3" w:rsidRDefault="005037D3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3DDF" w:rsidRPr="005037D3" w:rsidTr="00A5729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Pr="005037D3" w:rsidRDefault="00630301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Pr="005037D3" w:rsidRDefault="00133DDF" w:rsidP="00A5729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</w:t>
            </w:r>
            <w:r w:rsidR="00630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районный праздник «Кросс наций</w:t>
            </w: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2016», с участием ветеранов спорт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Pr="005037D3" w:rsidRDefault="00133DDF" w:rsidP="00A5729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30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ая  Ляля Городской стадион</w:t>
            </w:r>
          </w:p>
          <w:p w:rsidR="00133DDF" w:rsidRPr="005037D3" w:rsidRDefault="00133DDF" w:rsidP="00A5729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133DDF" w:rsidP="00A5729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  <w:p w:rsidR="00133DDF" w:rsidRPr="005037D3" w:rsidRDefault="001A19D2" w:rsidP="00A57296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33DDF" w:rsidRPr="005037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пенсионеров спортсменов, ветеранов спорта в спортивном праздник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7D3">
              <w:rPr>
                <w:rFonts w:ascii="Times New Roman" w:hAnsi="Times New Roman"/>
                <w:sz w:val="28"/>
                <w:szCs w:val="28"/>
                <w:lang w:eastAsia="ru-RU"/>
              </w:rPr>
              <w:t>Захватов К.Н.</w:t>
            </w:r>
            <w:r w:rsidR="006303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стадион</w:t>
            </w:r>
          </w:p>
          <w:p w:rsidR="001A19D2" w:rsidRPr="005037D3" w:rsidRDefault="001A19D2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F" w:rsidRPr="005037D3" w:rsidRDefault="00133DDF" w:rsidP="00A5729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70A0" w:rsidRPr="005037D3" w:rsidRDefault="006770A0" w:rsidP="00630301">
      <w:pPr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6770A0" w:rsidRPr="005037D3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0536"/>
    <w:rsid w:val="00002615"/>
    <w:rsid w:val="00012456"/>
    <w:rsid w:val="0001290A"/>
    <w:rsid w:val="00047D02"/>
    <w:rsid w:val="000730B1"/>
    <w:rsid w:val="00076B80"/>
    <w:rsid w:val="000853CF"/>
    <w:rsid w:val="000B6FA3"/>
    <w:rsid w:val="00113BAF"/>
    <w:rsid w:val="00115E7F"/>
    <w:rsid w:val="001300B2"/>
    <w:rsid w:val="00133DDF"/>
    <w:rsid w:val="00146B91"/>
    <w:rsid w:val="00164554"/>
    <w:rsid w:val="00174DB2"/>
    <w:rsid w:val="00175074"/>
    <w:rsid w:val="00187460"/>
    <w:rsid w:val="00191FA0"/>
    <w:rsid w:val="001A19D2"/>
    <w:rsid w:val="00210D1D"/>
    <w:rsid w:val="00211D8B"/>
    <w:rsid w:val="0022009E"/>
    <w:rsid w:val="0022187F"/>
    <w:rsid w:val="0026296D"/>
    <w:rsid w:val="002719CD"/>
    <w:rsid w:val="002A53C4"/>
    <w:rsid w:val="002D1BA4"/>
    <w:rsid w:val="002D4F9D"/>
    <w:rsid w:val="002E6C46"/>
    <w:rsid w:val="00311666"/>
    <w:rsid w:val="0032556C"/>
    <w:rsid w:val="0032724C"/>
    <w:rsid w:val="00332144"/>
    <w:rsid w:val="00342424"/>
    <w:rsid w:val="00381E96"/>
    <w:rsid w:val="003B2FE8"/>
    <w:rsid w:val="003B536F"/>
    <w:rsid w:val="003F11EB"/>
    <w:rsid w:val="00424A21"/>
    <w:rsid w:val="0044056D"/>
    <w:rsid w:val="0045042D"/>
    <w:rsid w:val="00450824"/>
    <w:rsid w:val="00463621"/>
    <w:rsid w:val="00464A1C"/>
    <w:rsid w:val="00485361"/>
    <w:rsid w:val="004A5550"/>
    <w:rsid w:val="004A62F7"/>
    <w:rsid w:val="004B5A99"/>
    <w:rsid w:val="004F3AAE"/>
    <w:rsid w:val="00503255"/>
    <w:rsid w:val="005035A1"/>
    <w:rsid w:val="005037D3"/>
    <w:rsid w:val="00504A03"/>
    <w:rsid w:val="00505CF6"/>
    <w:rsid w:val="00535813"/>
    <w:rsid w:val="00541668"/>
    <w:rsid w:val="00575362"/>
    <w:rsid w:val="005859A3"/>
    <w:rsid w:val="00591F5D"/>
    <w:rsid w:val="00593EF0"/>
    <w:rsid w:val="005A4311"/>
    <w:rsid w:val="005C47F7"/>
    <w:rsid w:val="005C4D61"/>
    <w:rsid w:val="005D1298"/>
    <w:rsid w:val="005D1649"/>
    <w:rsid w:val="005F09C0"/>
    <w:rsid w:val="005F6FB8"/>
    <w:rsid w:val="00616497"/>
    <w:rsid w:val="00620ABE"/>
    <w:rsid w:val="00630301"/>
    <w:rsid w:val="00630B20"/>
    <w:rsid w:val="006628EC"/>
    <w:rsid w:val="00670D02"/>
    <w:rsid w:val="006770A0"/>
    <w:rsid w:val="00680724"/>
    <w:rsid w:val="00684745"/>
    <w:rsid w:val="006E0A93"/>
    <w:rsid w:val="0075401D"/>
    <w:rsid w:val="00757435"/>
    <w:rsid w:val="007A607D"/>
    <w:rsid w:val="007C0C41"/>
    <w:rsid w:val="007C2491"/>
    <w:rsid w:val="007D5836"/>
    <w:rsid w:val="007E3237"/>
    <w:rsid w:val="008074F2"/>
    <w:rsid w:val="00824129"/>
    <w:rsid w:val="00825023"/>
    <w:rsid w:val="008301D0"/>
    <w:rsid w:val="008415D6"/>
    <w:rsid w:val="00842366"/>
    <w:rsid w:val="008519BF"/>
    <w:rsid w:val="008751C3"/>
    <w:rsid w:val="00875F99"/>
    <w:rsid w:val="008809A2"/>
    <w:rsid w:val="008A393D"/>
    <w:rsid w:val="008B4023"/>
    <w:rsid w:val="008B5629"/>
    <w:rsid w:val="008C3068"/>
    <w:rsid w:val="008C4195"/>
    <w:rsid w:val="008F4546"/>
    <w:rsid w:val="008F6150"/>
    <w:rsid w:val="00926613"/>
    <w:rsid w:val="009438B8"/>
    <w:rsid w:val="00950B4C"/>
    <w:rsid w:val="009547A3"/>
    <w:rsid w:val="0095537D"/>
    <w:rsid w:val="00956442"/>
    <w:rsid w:val="00962E58"/>
    <w:rsid w:val="00984C69"/>
    <w:rsid w:val="00984CDD"/>
    <w:rsid w:val="00993A7C"/>
    <w:rsid w:val="00994815"/>
    <w:rsid w:val="009A54B2"/>
    <w:rsid w:val="00A13BE9"/>
    <w:rsid w:val="00A16B13"/>
    <w:rsid w:val="00A170B6"/>
    <w:rsid w:val="00A31DD5"/>
    <w:rsid w:val="00A406E3"/>
    <w:rsid w:val="00A43E9B"/>
    <w:rsid w:val="00A57296"/>
    <w:rsid w:val="00A64833"/>
    <w:rsid w:val="00AA0E27"/>
    <w:rsid w:val="00AB0CC9"/>
    <w:rsid w:val="00AC12C3"/>
    <w:rsid w:val="00AD6086"/>
    <w:rsid w:val="00AF5F4B"/>
    <w:rsid w:val="00B22B6C"/>
    <w:rsid w:val="00B31746"/>
    <w:rsid w:val="00BA5ABE"/>
    <w:rsid w:val="00BE1C90"/>
    <w:rsid w:val="00BF4038"/>
    <w:rsid w:val="00C2794F"/>
    <w:rsid w:val="00C34B20"/>
    <w:rsid w:val="00C611D5"/>
    <w:rsid w:val="00CA31AF"/>
    <w:rsid w:val="00CB6107"/>
    <w:rsid w:val="00CD271E"/>
    <w:rsid w:val="00CD3A0C"/>
    <w:rsid w:val="00CE1E2F"/>
    <w:rsid w:val="00CE4279"/>
    <w:rsid w:val="00D209B2"/>
    <w:rsid w:val="00D33F79"/>
    <w:rsid w:val="00D37236"/>
    <w:rsid w:val="00D75CA2"/>
    <w:rsid w:val="00D92832"/>
    <w:rsid w:val="00DB3C4F"/>
    <w:rsid w:val="00DB55B9"/>
    <w:rsid w:val="00DD7B4E"/>
    <w:rsid w:val="00DF580B"/>
    <w:rsid w:val="00E11196"/>
    <w:rsid w:val="00E25175"/>
    <w:rsid w:val="00E34918"/>
    <w:rsid w:val="00E35A9D"/>
    <w:rsid w:val="00EB2CCD"/>
    <w:rsid w:val="00EB35BF"/>
    <w:rsid w:val="00EE45E8"/>
    <w:rsid w:val="00EE4E2D"/>
    <w:rsid w:val="00EE6510"/>
    <w:rsid w:val="00EF4DB2"/>
    <w:rsid w:val="00F13763"/>
    <w:rsid w:val="00F85D88"/>
    <w:rsid w:val="00FA78BC"/>
    <w:rsid w:val="00FB7A46"/>
    <w:rsid w:val="00FE528A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22009E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6A0D-43BC-4CDF-BE42-0740C10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 Smith</dc:creator>
  <cp:lastModifiedBy>KAB62</cp:lastModifiedBy>
  <cp:revision>19</cp:revision>
  <cp:lastPrinted>2016-08-15T03:52:00Z</cp:lastPrinted>
  <dcterms:created xsi:type="dcterms:W3CDTF">2016-09-09T07:40:00Z</dcterms:created>
  <dcterms:modified xsi:type="dcterms:W3CDTF">2016-09-12T05:46:00Z</dcterms:modified>
</cp:coreProperties>
</file>